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2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姓名：{{ name }}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年龄：{{ age }}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breadth }}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breadth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breadth_target 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breadth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discrimination }}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discrimination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discrimination_target 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discrimination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o_motor }}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o_motor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o_motor_target 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o_motor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memory }}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memory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memory_target }}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visual_memory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breadth }}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breadth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breadth_target }}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breadth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discrimination }}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discrimination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discrimination_target }}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discrimination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memory }}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memory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memory_target }}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tory_memory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o_motor }}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o_motor_eval }}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o_motor_target }}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{{ audio_motor_target_eval }}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分中心： {{ training_center }}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评人：{{ assessor }}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{{ date }}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